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90AB" w14:textId="32136114" w:rsidR="008D76FF" w:rsidRDefault="006F432F" w:rsidP="008D76FF">
      <w:pPr>
        <w:pStyle w:val="BodyText2"/>
        <w:spacing w:after="80"/>
        <w:rPr>
          <w:rFonts w:ascii="Arial" w:hAnsi="Arial"/>
          <w:b/>
        </w:rPr>
      </w:pPr>
      <w:r>
        <w:rPr>
          <w:rFonts w:ascii="Arial" w:hAnsi="Arial"/>
          <w:b/>
        </w:rPr>
        <w:t>CAMBRIDGE GRADUATE COURSE IN MEDICINE:</w:t>
      </w:r>
      <w:r w:rsidR="005202BF">
        <w:rPr>
          <w:rFonts w:ascii="Arial" w:hAnsi="Arial"/>
          <w:b/>
        </w:rPr>
        <w:t xml:space="preserve"> HEALTH</w:t>
      </w:r>
      <w:r w:rsidR="008D76FF">
        <w:rPr>
          <w:rFonts w:ascii="Arial" w:hAnsi="Arial"/>
          <w:b/>
        </w:rPr>
        <w:t>CARE EXPERIENCE</w:t>
      </w:r>
      <w:r w:rsidR="005202BF">
        <w:rPr>
          <w:rFonts w:ascii="Arial" w:hAnsi="Arial"/>
          <w:b/>
        </w:rPr>
        <w:t xml:space="preserve"> LOG</w:t>
      </w:r>
    </w:p>
    <w:p w14:paraId="2C80173B" w14:textId="54D7965E" w:rsidR="006F432F" w:rsidRDefault="006F432F" w:rsidP="008D76FF">
      <w:pPr>
        <w:pStyle w:val="BodyText2"/>
        <w:spacing w:after="80"/>
        <w:rPr>
          <w:rFonts w:ascii="Arial" w:hAnsi="Arial"/>
          <w:b/>
        </w:rPr>
      </w:pPr>
    </w:p>
    <w:p w14:paraId="6DB07FE5" w14:textId="77777777" w:rsidR="006F432F" w:rsidRDefault="006F432F" w:rsidP="008D76FF">
      <w:pPr>
        <w:pStyle w:val="BodyText2"/>
        <w:spacing w:after="80"/>
        <w:rPr>
          <w:rFonts w:ascii="Arial" w:hAnsi="Arial"/>
          <w:b/>
        </w:rPr>
      </w:pPr>
    </w:p>
    <w:p w14:paraId="51FD0B6F" w14:textId="272755AD" w:rsidR="006F432F" w:rsidRDefault="006F432F" w:rsidP="008D76FF">
      <w:pPr>
        <w:pStyle w:val="BodyText2"/>
        <w:spacing w:after="80"/>
        <w:rPr>
          <w:rFonts w:ascii="Arial" w:hAnsi="Arial"/>
          <w:b/>
        </w:rPr>
      </w:pPr>
      <w:r>
        <w:rPr>
          <w:rFonts w:ascii="Arial" w:hAnsi="Arial"/>
          <w:b/>
        </w:rPr>
        <w:t>Applicant Name:</w:t>
      </w:r>
    </w:p>
    <w:p w14:paraId="2B0E8D77" w14:textId="77777777" w:rsidR="006F432F" w:rsidRDefault="006F432F" w:rsidP="008D76FF">
      <w:pPr>
        <w:pStyle w:val="BodyText2"/>
        <w:spacing w:after="80"/>
        <w:rPr>
          <w:rFonts w:ascii="Arial" w:hAnsi="Arial"/>
          <w:b/>
        </w:rPr>
      </w:pPr>
    </w:p>
    <w:p w14:paraId="3A17D647" w14:textId="77777777" w:rsidR="006F432F" w:rsidRDefault="006F432F" w:rsidP="008D76FF">
      <w:pPr>
        <w:pStyle w:val="BodyText2"/>
        <w:spacing w:after="8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24"/>
        <w:gridCol w:w="8568"/>
      </w:tblGrid>
      <w:tr w:rsidR="008D76FF" w14:paraId="72D4521C" w14:textId="77777777" w:rsidTr="00872AE0">
        <w:tc>
          <w:tcPr>
            <w:tcW w:w="11016" w:type="dxa"/>
            <w:gridSpan w:val="3"/>
            <w:tcBorders>
              <w:bottom w:val="nil"/>
            </w:tcBorders>
          </w:tcPr>
          <w:p w14:paraId="7341CC0E" w14:textId="77777777" w:rsidR="008D76FF" w:rsidRDefault="008D76FF" w:rsidP="00872AE0">
            <w:pPr>
              <w:rPr>
                <w:sz w:val="22"/>
                <w:szCs w:val="22"/>
              </w:rPr>
            </w:pPr>
            <w:r w:rsidRPr="00517517">
              <w:rPr>
                <w:rFonts w:cs="Arial"/>
                <w:sz w:val="22"/>
                <w:szCs w:val="22"/>
              </w:rPr>
              <w:t>Please summarise in bullet-pointed chronological order all work experience (paid or unpaid) that you have obtained in a healthcare setting, and other relevant non-academic activities undertaken since leaving school. These may include working or volunteering in any context that provided you with direct contact with ill, disabled, distressed, challenging or disadvantaged individuals or groups. After each bullet point, please explain briefly what you learned from the experience and/or how it informed your commitment to a career in medicine.  </w:t>
            </w:r>
            <w:r w:rsidRPr="00517517">
              <w:rPr>
                <w:sz w:val="22"/>
                <w:szCs w:val="22"/>
              </w:rPr>
              <w:t xml:space="preserve"> </w:t>
            </w:r>
          </w:p>
          <w:p w14:paraId="3E3E306B" w14:textId="77777777" w:rsidR="008D76FF" w:rsidRPr="00517517" w:rsidRDefault="008D76FF" w:rsidP="00872AE0">
            <w:pPr>
              <w:rPr>
                <w:sz w:val="4"/>
                <w:szCs w:val="4"/>
              </w:rPr>
            </w:pPr>
            <w:r w:rsidRPr="00517517">
              <w:rPr>
                <w:sz w:val="4"/>
                <w:szCs w:val="4"/>
              </w:rPr>
              <w:t xml:space="preserve"> </w:t>
            </w:r>
          </w:p>
        </w:tc>
      </w:tr>
      <w:tr w:rsidR="008D76FF" w14:paraId="49E4AAD0" w14:textId="77777777" w:rsidTr="00872AE0">
        <w:tc>
          <w:tcPr>
            <w:tcW w:w="1224" w:type="dxa"/>
            <w:tcBorders>
              <w:top w:val="dotted" w:sz="4" w:space="0" w:color="auto"/>
              <w:bottom w:val="nil"/>
              <w:right w:val="dotted" w:sz="4" w:space="0" w:color="auto"/>
            </w:tcBorders>
          </w:tcPr>
          <w:tbl>
            <w:tblPr>
              <w:tblpPr w:leftFromText="180" w:rightFromText="180" w:vertAnchor="text" w:horzAnchor="margin" w:tblpYSpec="bottom"/>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234"/>
              <w:gridCol w:w="8638"/>
            </w:tblGrid>
            <w:tr w:rsidR="008D76FF" w14:paraId="3639281D" w14:textId="77777777" w:rsidTr="006F432F">
              <w:trPr>
                <w:trHeight w:val="11608"/>
              </w:trPr>
              <w:tc>
                <w:tcPr>
                  <w:tcW w:w="1234" w:type="dxa"/>
                  <w:tcBorders>
                    <w:top w:val="dotted" w:sz="4" w:space="0" w:color="auto"/>
                    <w:right w:val="dotted" w:sz="4" w:space="0" w:color="auto"/>
                  </w:tcBorders>
                </w:tcPr>
                <w:p w14:paraId="565EE2D3" w14:textId="77777777" w:rsidR="008D76FF" w:rsidRDefault="008D76FF" w:rsidP="008D76FF">
                  <w:r>
                    <w:t>From</w:t>
                  </w:r>
                </w:p>
              </w:tc>
              <w:tc>
                <w:tcPr>
                  <w:tcW w:w="1234" w:type="dxa"/>
                  <w:tcBorders>
                    <w:top w:val="dotted" w:sz="4" w:space="0" w:color="auto"/>
                    <w:left w:val="dotted" w:sz="4" w:space="0" w:color="auto"/>
                    <w:right w:val="dotted" w:sz="4" w:space="0" w:color="auto"/>
                  </w:tcBorders>
                </w:tcPr>
                <w:p w14:paraId="11308CCD" w14:textId="77777777" w:rsidR="008D76FF" w:rsidRDefault="008D76FF" w:rsidP="008D76FF"/>
              </w:tc>
              <w:tc>
                <w:tcPr>
                  <w:tcW w:w="8638" w:type="dxa"/>
                  <w:tcBorders>
                    <w:top w:val="dotted" w:sz="4" w:space="0" w:color="auto"/>
                    <w:left w:val="dotted" w:sz="4" w:space="0" w:color="auto"/>
                  </w:tcBorders>
                </w:tcPr>
                <w:p w14:paraId="0E964747" w14:textId="77777777" w:rsidR="008D76FF" w:rsidRDefault="008D76FF" w:rsidP="008D76FF">
                  <w:pPr>
                    <w:pStyle w:val="Header"/>
                    <w:tabs>
                      <w:tab w:val="clear" w:pos="4153"/>
                      <w:tab w:val="clear" w:pos="8306"/>
                    </w:tabs>
                  </w:pPr>
                </w:p>
              </w:tc>
            </w:tr>
          </w:tbl>
          <w:p w14:paraId="49C4B8A7" w14:textId="77777777" w:rsidR="008D76FF" w:rsidRDefault="008D76FF" w:rsidP="00872AE0"/>
        </w:tc>
        <w:tc>
          <w:tcPr>
            <w:tcW w:w="1224" w:type="dxa"/>
            <w:tcBorders>
              <w:top w:val="dotted" w:sz="4" w:space="0" w:color="auto"/>
              <w:left w:val="dotted" w:sz="4" w:space="0" w:color="auto"/>
              <w:bottom w:val="nil"/>
              <w:right w:val="dotted" w:sz="4" w:space="0" w:color="auto"/>
            </w:tcBorders>
          </w:tcPr>
          <w:p w14:paraId="1AECA986" w14:textId="77777777" w:rsidR="008D76FF" w:rsidRDefault="008D76FF" w:rsidP="00872AE0">
            <w:r>
              <w:t>To:</w:t>
            </w:r>
          </w:p>
        </w:tc>
        <w:tc>
          <w:tcPr>
            <w:tcW w:w="8568" w:type="dxa"/>
            <w:tcBorders>
              <w:top w:val="dotted" w:sz="4" w:space="0" w:color="auto"/>
              <w:left w:val="dotted" w:sz="4" w:space="0" w:color="auto"/>
              <w:bottom w:val="nil"/>
            </w:tcBorders>
          </w:tcPr>
          <w:p w14:paraId="04303EC4" w14:textId="77777777" w:rsidR="008D76FF" w:rsidRDefault="008D76FF" w:rsidP="00872AE0">
            <w:r>
              <w:t>Description of activity:</w:t>
            </w:r>
          </w:p>
        </w:tc>
      </w:tr>
      <w:tr w:rsidR="005202BF" w14:paraId="67838F05" w14:textId="77777777" w:rsidTr="005202BF">
        <w:tc>
          <w:tcPr>
            <w:tcW w:w="1224" w:type="dxa"/>
            <w:tcBorders>
              <w:top w:val="dotted" w:sz="4" w:space="0" w:color="auto"/>
              <w:left w:val="single" w:sz="4" w:space="0" w:color="auto"/>
              <w:bottom w:val="nil"/>
              <w:right w:val="dotted" w:sz="4" w:space="0" w:color="auto"/>
            </w:tcBorders>
          </w:tcPr>
          <w:tbl>
            <w:tblPr>
              <w:tblpPr w:leftFromText="180" w:rightFromText="180" w:vertAnchor="text" w:horzAnchor="margin" w:tblpYSpec="bottom"/>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234"/>
              <w:gridCol w:w="8638"/>
            </w:tblGrid>
            <w:tr w:rsidR="005202BF" w14:paraId="6E2E8E0C" w14:textId="77777777" w:rsidTr="005202BF">
              <w:trPr>
                <w:trHeight w:val="15583"/>
              </w:trPr>
              <w:tc>
                <w:tcPr>
                  <w:tcW w:w="1234" w:type="dxa"/>
                  <w:tcBorders>
                    <w:top w:val="dotted" w:sz="4" w:space="0" w:color="auto"/>
                    <w:right w:val="dotted" w:sz="4" w:space="0" w:color="auto"/>
                  </w:tcBorders>
                </w:tcPr>
                <w:p w14:paraId="6479BD96" w14:textId="77777777" w:rsidR="005202BF" w:rsidRDefault="005202BF" w:rsidP="00760DC2">
                  <w:r>
                    <w:lastRenderedPageBreak/>
                    <w:t>From</w:t>
                  </w:r>
                </w:p>
              </w:tc>
              <w:tc>
                <w:tcPr>
                  <w:tcW w:w="1234" w:type="dxa"/>
                  <w:tcBorders>
                    <w:top w:val="dotted" w:sz="4" w:space="0" w:color="auto"/>
                    <w:left w:val="dotted" w:sz="4" w:space="0" w:color="auto"/>
                    <w:right w:val="dotted" w:sz="4" w:space="0" w:color="auto"/>
                  </w:tcBorders>
                </w:tcPr>
                <w:p w14:paraId="2D6AFD08" w14:textId="77777777" w:rsidR="005202BF" w:rsidRDefault="005202BF" w:rsidP="00760DC2"/>
              </w:tc>
              <w:tc>
                <w:tcPr>
                  <w:tcW w:w="8638" w:type="dxa"/>
                  <w:tcBorders>
                    <w:top w:val="dotted" w:sz="4" w:space="0" w:color="auto"/>
                    <w:left w:val="dotted" w:sz="4" w:space="0" w:color="auto"/>
                  </w:tcBorders>
                </w:tcPr>
                <w:p w14:paraId="7C79F811" w14:textId="77777777" w:rsidR="005202BF" w:rsidRDefault="005202BF" w:rsidP="00760DC2">
                  <w:pPr>
                    <w:pStyle w:val="Header"/>
                    <w:tabs>
                      <w:tab w:val="clear" w:pos="4153"/>
                      <w:tab w:val="clear" w:pos="8306"/>
                    </w:tabs>
                  </w:pPr>
                </w:p>
              </w:tc>
            </w:tr>
          </w:tbl>
          <w:p w14:paraId="0B0C5587" w14:textId="77777777" w:rsidR="005202BF" w:rsidRDefault="005202BF" w:rsidP="00760DC2"/>
        </w:tc>
        <w:tc>
          <w:tcPr>
            <w:tcW w:w="1224" w:type="dxa"/>
            <w:tcBorders>
              <w:top w:val="dotted" w:sz="4" w:space="0" w:color="auto"/>
              <w:left w:val="dotted" w:sz="4" w:space="0" w:color="auto"/>
              <w:bottom w:val="nil"/>
              <w:right w:val="dotted" w:sz="4" w:space="0" w:color="auto"/>
            </w:tcBorders>
          </w:tcPr>
          <w:p w14:paraId="7339D68F" w14:textId="77777777" w:rsidR="005202BF" w:rsidRDefault="005202BF" w:rsidP="00760DC2">
            <w:r>
              <w:t>To:</w:t>
            </w:r>
          </w:p>
        </w:tc>
        <w:tc>
          <w:tcPr>
            <w:tcW w:w="8568" w:type="dxa"/>
            <w:tcBorders>
              <w:top w:val="dotted" w:sz="4" w:space="0" w:color="auto"/>
              <w:left w:val="dotted" w:sz="4" w:space="0" w:color="auto"/>
              <w:bottom w:val="nil"/>
              <w:right w:val="single" w:sz="4" w:space="0" w:color="auto"/>
            </w:tcBorders>
          </w:tcPr>
          <w:p w14:paraId="0CE926D6" w14:textId="77777777" w:rsidR="005202BF" w:rsidRDefault="005202BF" w:rsidP="00760DC2">
            <w:r>
              <w:t>Description of activity:</w:t>
            </w:r>
          </w:p>
        </w:tc>
      </w:tr>
    </w:tbl>
    <w:p w14:paraId="3D12A442" w14:textId="77777777" w:rsidR="006671A4" w:rsidRDefault="006671A4" w:rsidP="005202BF">
      <w:pPr>
        <w:pStyle w:val="BodyText2"/>
        <w:rPr>
          <w:rFonts w:ascii="Sabon" w:hAnsi="Sabon"/>
        </w:rPr>
      </w:pPr>
    </w:p>
    <w:sectPr w:rsidR="006671A4" w:rsidSect="008F6179">
      <w:footerReference w:type="default" r:id="rId11"/>
      <w:pgSz w:w="11906" w:h="16838"/>
      <w:pgMar w:top="360" w:right="567" w:bottom="357" w:left="539" w:header="36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EAA4" w14:textId="77777777" w:rsidR="0035690A" w:rsidRDefault="0035690A">
      <w:r>
        <w:separator/>
      </w:r>
    </w:p>
  </w:endnote>
  <w:endnote w:type="continuationSeparator" w:id="0">
    <w:p w14:paraId="2404EB46" w14:textId="77777777" w:rsidR="0035690A" w:rsidRDefault="0035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abon">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C77" w14:textId="77777777" w:rsidR="009B6671" w:rsidRDefault="009B6671">
    <w:pPr>
      <w:pStyle w:val="Footer"/>
      <w:jc w:val="right"/>
      <w:rPr>
        <w:sz w:val="16"/>
      </w:rPr>
    </w:pPr>
    <w:r>
      <w:rPr>
        <w:sz w:val="16"/>
      </w:rPr>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2C5B4A">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138D" w14:textId="77777777" w:rsidR="0035690A" w:rsidRDefault="0035690A">
      <w:r>
        <w:separator/>
      </w:r>
    </w:p>
  </w:footnote>
  <w:footnote w:type="continuationSeparator" w:id="0">
    <w:p w14:paraId="10F317A0" w14:textId="77777777" w:rsidR="0035690A" w:rsidRDefault="00356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8C7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0E40"/>
    <w:multiLevelType w:val="hybridMultilevel"/>
    <w:tmpl w:val="9C88B076"/>
    <w:lvl w:ilvl="0" w:tplc="536A751A">
      <w:start w:val="1"/>
      <w:numFmt w:val="lowerLetter"/>
      <w:lvlText w:val="%1)"/>
      <w:lvlJc w:val="left"/>
      <w:pPr>
        <w:tabs>
          <w:tab w:val="num" w:pos="720"/>
        </w:tabs>
        <w:ind w:left="720" w:hanging="360"/>
      </w:pPr>
    </w:lvl>
    <w:lvl w:ilvl="1" w:tplc="EC260BA2" w:tentative="1">
      <w:start w:val="1"/>
      <w:numFmt w:val="lowerLetter"/>
      <w:lvlText w:val="%2."/>
      <w:lvlJc w:val="left"/>
      <w:pPr>
        <w:tabs>
          <w:tab w:val="num" w:pos="1440"/>
        </w:tabs>
        <w:ind w:left="1440" w:hanging="360"/>
      </w:pPr>
    </w:lvl>
    <w:lvl w:ilvl="2" w:tplc="C2F85504" w:tentative="1">
      <w:start w:val="1"/>
      <w:numFmt w:val="lowerRoman"/>
      <w:lvlText w:val="%3."/>
      <w:lvlJc w:val="right"/>
      <w:pPr>
        <w:tabs>
          <w:tab w:val="num" w:pos="2160"/>
        </w:tabs>
        <w:ind w:left="2160" w:hanging="180"/>
      </w:pPr>
    </w:lvl>
    <w:lvl w:ilvl="3" w:tplc="014C20D6" w:tentative="1">
      <w:start w:val="1"/>
      <w:numFmt w:val="decimal"/>
      <w:lvlText w:val="%4."/>
      <w:lvlJc w:val="left"/>
      <w:pPr>
        <w:tabs>
          <w:tab w:val="num" w:pos="2880"/>
        </w:tabs>
        <w:ind w:left="2880" w:hanging="360"/>
      </w:pPr>
    </w:lvl>
    <w:lvl w:ilvl="4" w:tplc="21A88FBC" w:tentative="1">
      <w:start w:val="1"/>
      <w:numFmt w:val="lowerLetter"/>
      <w:lvlText w:val="%5."/>
      <w:lvlJc w:val="left"/>
      <w:pPr>
        <w:tabs>
          <w:tab w:val="num" w:pos="3600"/>
        </w:tabs>
        <w:ind w:left="3600" w:hanging="360"/>
      </w:pPr>
    </w:lvl>
    <w:lvl w:ilvl="5" w:tplc="B31CB85C" w:tentative="1">
      <w:start w:val="1"/>
      <w:numFmt w:val="lowerRoman"/>
      <w:lvlText w:val="%6."/>
      <w:lvlJc w:val="right"/>
      <w:pPr>
        <w:tabs>
          <w:tab w:val="num" w:pos="4320"/>
        </w:tabs>
        <w:ind w:left="4320" w:hanging="180"/>
      </w:pPr>
    </w:lvl>
    <w:lvl w:ilvl="6" w:tplc="481A91BA" w:tentative="1">
      <w:start w:val="1"/>
      <w:numFmt w:val="decimal"/>
      <w:lvlText w:val="%7."/>
      <w:lvlJc w:val="left"/>
      <w:pPr>
        <w:tabs>
          <w:tab w:val="num" w:pos="5040"/>
        </w:tabs>
        <w:ind w:left="5040" w:hanging="360"/>
      </w:pPr>
    </w:lvl>
    <w:lvl w:ilvl="7" w:tplc="1048E01E" w:tentative="1">
      <w:start w:val="1"/>
      <w:numFmt w:val="lowerLetter"/>
      <w:lvlText w:val="%8."/>
      <w:lvlJc w:val="left"/>
      <w:pPr>
        <w:tabs>
          <w:tab w:val="num" w:pos="5760"/>
        </w:tabs>
        <w:ind w:left="5760" w:hanging="360"/>
      </w:pPr>
    </w:lvl>
    <w:lvl w:ilvl="8" w:tplc="98D6CCAE" w:tentative="1">
      <w:start w:val="1"/>
      <w:numFmt w:val="lowerRoman"/>
      <w:lvlText w:val="%9."/>
      <w:lvlJc w:val="right"/>
      <w:pPr>
        <w:tabs>
          <w:tab w:val="num" w:pos="6480"/>
        </w:tabs>
        <w:ind w:left="6480" w:hanging="180"/>
      </w:pPr>
    </w:lvl>
  </w:abstractNum>
  <w:abstractNum w:abstractNumId="2" w15:restartNumberingAfterBreak="0">
    <w:nsid w:val="02233896"/>
    <w:multiLevelType w:val="multilevel"/>
    <w:tmpl w:val="493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6C4"/>
    <w:multiLevelType w:val="singleLevel"/>
    <w:tmpl w:val="064E55D8"/>
    <w:lvl w:ilvl="0">
      <w:start w:val="1"/>
      <w:numFmt w:val="decimal"/>
      <w:lvlText w:val="%1."/>
      <w:lvlJc w:val="left"/>
      <w:pPr>
        <w:tabs>
          <w:tab w:val="num" w:pos="360"/>
        </w:tabs>
        <w:ind w:left="360" w:hanging="360"/>
      </w:pPr>
      <w:rPr>
        <w:b w:val="0"/>
      </w:rPr>
    </w:lvl>
  </w:abstractNum>
  <w:abstractNum w:abstractNumId="4" w15:restartNumberingAfterBreak="0">
    <w:nsid w:val="09F77EE1"/>
    <w:multiLevelType w:val="hybridMultilevel"/>
    <w:tmpl w:val="C58ACFBE"/>
    <w:lvl w:ilvl="0" w:tplc="269EBED8">
      <w:start w:val="1"/>
      <w:numFmt w:val="decimal"/>
      <w:lvlText w:val="%1."/>
      <w:lvlJc w:val="left"/>
      <w:pPr>
        <w:tabs>
          <w:tab w:val="num" w:pos="720"/>
        </w:tabs>
        <w:ind w:left="720" w:hanging="360"/>
      </w:pPr>
    </w:lvl>
    <w:lvl w:ilvl="1" w:tplc="FFC82512" w:tentative="1">
      <w:start w:val="1"/>
      <w:numFmt w:val="lowerLetter"/>
      <w:lvlText w:val="%2."/>
      <w:lvlJc w:val="left"/>
      <w:pPr>
        <w:tabs>
          <w:tab w:val="num" w:pos="1440"/>
        </w:tabs>
        <w:ind w:left="1440" w:hanging="360"/>
      </w:pPr>
    </w:lvl>
    <w:lvl w:ilvl="2" w:tplc="9A6A3BDC" w:tentative="1">
      <w:start w:val="1"/>
      <w:numFmt w:val="lowerRoman"/>
      <w:lvlText w:val="%3."/>
      <w:lvlJc w:val="right"/>
      <w:pPr>
        <w:tabs>
          <w:tab w:val="num" w:pos="2160"/>
        </w:tabs>
        <w:ind w:left="2160" w:hanging="180"/>
      </w:pPr>
    </w:lvl>
    <w:lvl w:ilvl="3" w:tplc="B254C9C6" w:tentative="1">
      <w:start w:val="1"/>
      <w:numFmt w:val="decimal"/>
      <w:lvlText w:val="%4."/>
      <w:lvlJc w:val="left"/>
      <w:pPr>
        <w:tabs>
          <w:tab w:val="num" w:pos="2880"/>
        </w:tabs>
        <w:ind w:left="2880" w:hanging="360"/>
      </w:pPr>
    </w:lvl>
    <w:lvl w:ilvl="4" w:tplc="69AC4C26" w:tentative="1">
      <w:start w:val="1"/>
      <w:numFmt w:val="lowerLetter"/>
      <w:lvlText w:val="%5."/>
      <w:lvlJc w:val="left"/>
      <w:pPr>
        <w:tabs>
          <w:tab w:val="num" w:pos="3600"/>
        </w:tabs>
        <w:ind w:left="3600" w:hanging="360"/>
      </w:pPr>
    </w:lvl>
    <w:lvl w:ilvl="5" w:tplc="D5584834" w:tentative="1">
      <w:start w:val="1"/>
      <w:numFmt w:val="lowerRoman"/>
      <w:lvlText w:val="%6."/>
      <w:lvlJc w:val="right"/>
      <w:pPr>
        <w:tabs>
          <w:tab w:val="num" w:pos="4320"/>
        </w:tabs>
        <w:ind w:left="4320" w:hanging="180"/>
      </w:pPr>
    </w:lvl>
    <w:lvl w:ilvl="6" w:tplc="83B8D0BC" w:tentative="1">
      <w:start w:val="1"/>
      <w:numFmt w:val="decimal"/>
      <w:lvlText w:val="%7."/>
      <w:lvlJc w:val="left"/>
      <w:pPr>
        <w:tabs>
          <w:tab w:val="num" w:pos="5040"/>
        </w:tabs>
        <w:ind w:left="5040" w:hanging="360"/>
      </w:pPr>
    </w:lvl>
    <w:lvl w:ilvl="7" w:tplc="462A4846" w:tentative="1">
      <w:start w:val="1"/>
      <w:numFmt w:val="lowerLetter"/>
      <w:lvlText w:val="%8."/>
      <w:lvlJc w:val="left"/>
      <w:pPr>
        <w:tabs>
          <w:tab w:val="num" w:pos="5760"/>
        </w:tabs>
        <w:ind w:left="5760" w:hanging="360"/>
      </w:pPr>
    </w:lvl>
    <w:lvl w:ilvl="8" w:tplc="3ABA3E34" w:tentative="1">
      <w:start w:val="1"/>
      <w:numFmt w:val="lowerRoman"/>
      <w:lvlText w:val="%9."/>
      <w:lvlJc w:val="right"/>
      <w:pPr>
        <w:tabs>
          <w:tab w:val="num" w:pos="6480"/>
        </w:tabs>
        <w:ind w:left="6480" w:hanging="180"/>
      </w:pPr>
    </w:lvl>
  </w:abstractNum>
  <w:abstractNum w:abstractNumId="5" w15:restartNumberingAfterBreak="0">
    <w:nsid w:val="0D9B1A30"/>
    <w:multiLevelType w:val="hybridMultilevel"/>
    <w:tmpl w:val="E556CAAE"/>
    <w:lvl w:ilvl="0" w:tplc="79A4F20A">
      <w:start w:val="1"/>
      <w:numFmt w:val="bullet"/>
      <w:lvlText w:val=""/>
      <w:lvlJc w:val="left"/>
      <w:pPr>
        <w:tabs>
          <w:tab w:val="num" w:pos="720"/>
        </w:tabs>
        <w:ind w:left="720" w:hanging="360"/>
      </w:pPr>
      <w:rPr>
        <w:rFonts w:ascii="Wingdings" w:hAnsi="Wingding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372B"/>
    <w:multiLevelType w:val="hybridMultilevel"/>
    <w:tmpl w:val="692AEB6A"/>
    <w:lvl w:ilvl="0" w:tplc="79A4F20A">
      <w:start w:val="1"/>
      <w:numFmt w:val="bullet"/>
      <w:lvlText w:val=""/>
      <w:lvlJc w:val="left"/>
      <w:pPr>
        <w:tabs>
          <w:tab w:val="num" w:pos="720"/>
        </w:tabs>
        <w:ind w:left="720"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6337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6D47EC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A55DF7"/>
    <w:multiLevelType w:val="hybridMultilevel"/>
    <w:tmpl w:val="1C00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F5FAC"/>
    <w:multiLevelType w:val="hybridMultilevel"/>
    <w:tmpl w:val="147642AA"/>
    <w:lvl w:ilvl="0" w:tplc="46605300">
      <w:start w:val="1"/>
      <w:numFmt w:val="bullet"/>
      <w:lvlText w:val=""/>
      <w:lvlJc w:val="left"/>
      <w:pPr>
        <w:tabs>
          <w:tab w:val="num" w:pos="711"/>
        </w:tabs>
        <w:ind w:left="711" w:hanging="360"/>
      </w:pPr>
      <w:rPr>
        <w:rFonts w:ascii="Symbol" w:hAnsi="Symbol" w:hint="default"/>
        <w:color w:val="auto"/>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1" w15:restartNumberingAfterBreak="0">
    <w:nsid w:val="202E4CEF"/>
    <w:multiLevelType w:val="singleLevel"/>
    <w:tmpl w:val="9AEA8904"/>
    <w:lvl w:ilvl="0">
      <w:start w:val="1"/>
      <w:numFmt w:val="decimal"/>
      <w:lvlText w:val="%1"/>
      <w:lvlJc w:val="left"/>
      <w:pPr>
        <w:tabs>
          <w:tab w:val="num" w:pos="360"/>
        </w:tabs>
        <w:ind w:left="360" w:hanging="360"/>
      </w:pPr>
      <w:rPr>
        <w:rFonts w:hint="default"/>
      </w:rPr>
    </w:lvl>
  </w:abstractNum>
  <w:abstractNum w:abstractNumId="12" w15:restartNumberingAfterBreak="0">
    <w:nsid w:val="2188087D"/>
    <w:multiLevelType w:val="hybridMultilevel"/>
    <w:tmpl w:val="AFCA6B94"/>
    <w:lvl w:ilvl="0" w:tplc="0809000F">
      <w:start w:val="1"/>
      <w:numFmt w:val="decimal"/>
      <w:lvlText w:val="%1."/>
      <w:lvlJc w:val="left"/>
      <w:pPr>
        <w:ind w:left="1692" w:hanging="360"/>
      </w:pPr>
    </w:lvl>
    <w:lvl w:ilvl="1" w:tplc="08090019" w:tentative="1">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13" w15:restartNumberingAfterBreak="0">
    <w:nsid w:val="362911F5"/>
    <w:multiLevelType w:val="hybridMultilevel"/>
    <w:tmpl w:val="298E886C"/>
    <w:lvl w:ilvl="0" w:tplc="23D6240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F9022D"/>
    <w:multiLevelType w:val="hybridMultilevel"/>
    <w:tmpl w:val="39D40BC4"/>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5" w15:restartNumberingAfterBreak="0">
    <w:nsid w:val="429D4D0C"/>
    <w:multiLevelType w:val="hybridMultilevel"/>
    <w:tmpl w:val="275A1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321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C8132A"/>
    <w:multiLevelType w:val="hybridMultilevel"/>
    <w:tmpl w:val="D1E86BF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8" w15:restartNumberingAfterBreak="0">
    <w:nsid w:val="499C24FB"/>
    <w:multiLevelType w:val="multilevel"/>
    <w:tmpl w:val="C9B6082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054C77"/>
    <w:multiLevelType w:val="hybridMultilevel"/>
    <w:tmpl w:val="7F26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023CB"/>
    <w:multiLevelType w:val="multilevel"/>
    <w:tmpl w:val="2174C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847A43"/>
    <w:multiLevelType w:val="hybridMultilevel"/>
    <w:tmpl w:val="40AEB5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3687F"/>
    <w:multiLevelType w:val="hybridMultilevel"/>
    <w:tmpl w:val="310E698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AE0E79"/>
    <w:multiLevelType w:val="hybridMultilevel"/>
    <w:tmpl w:val="D0BE93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A13FF"/>
    <w:multiLevelType w:val="hybridMultilevel"/>
    <w:tmpl w:val="C9B6082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F3089B"/>
    <w:multiLevelType w:val="hybridMultilevel"/>
    <w:tmpl w:val="9A4CEEF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6" w15:restartNumberingAfterBreak="0">
    <w:nsid w:val="5810366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5BC2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F21E64"/>
    <w:multiLevelType w:val="multilevel"/>
    <w:tmpl w:val="0F8A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27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A07F62"/>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0EE3152"/>
    <w:multiLevelType w:val="multilevel"/>
    <w:tmpl w:val="2174C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BA75A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B057BA"/>
    <w:multiLevelType w:val="hybridMultilevel"/>
    <w:tmpl w:val="83AA7A0E"/>
    <w:lvl w:ilvl="0" w:tplc="79A4F20A">
      <w:start w:val="1"/>
      <w:numFmt w:val="bullet"/>
      <w:lvlText w:val=""/>
      <w:lvlJc w:val="left"/>
      <w:pPr>
        <w:tabs>
          <w:tab w:val="num" w:pos="720"/>
        </w:tabs>
        <w:ind w:left="720" w:hanging="360"/>
      </w:pPr>
      <w:rPr>
        <w:rFonts w:ascii="Wingdings" w:hAnsi="Wingding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B931D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A173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AA1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7F131A"/>
    <w:multiLevelType w:val="multilevel"/>
    <w:tmpl w:val="310E698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117583"/>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16cid:durableId="2091149092">
    <w:abstractNumId w:val="1"/>
  </w:num>
  <w:num w:numId="2" w16cid:durableId="242836941">
    <w:abstractNumId w:val="4"/>
  </w:num>
  <w:num w:numId="3" w16cid:durableId="1188107101">
    <w:abstractNumId w:val="38"/>
  </w:num>
  <w:num w:numId="4" w16cid:durableId="1420827187">
    <w:abstractNumId w:val="36"/>
  </w:num>
  <w:num w:numId="5" w16cid:durableId="446780997">
    <w:abstractNumId w:val="29"/>
  </w:num>
  <w:num w:numId="6" w16cid:durableId="1791514762">
    <w:abstractNumId w:val="3"/>
  </w:num>
  <w:num w:numId="7" w16cid:durableId="1553081786">
    <w:abstractNumId w:val="27"/>
  </w:num>
  <w:num w:numId="8" w16cid:durableId="785612326">
    <w:abstractNumId w:val="30"/>
  </w:num>
  <w:num w:numId="9" w16cid:durableId="247272021">
    <w:abstractNumId w:val="35"/>
  </w:num>
  <w:num w:numId="10" w16cid:durableId="1123840579">
    <w:abstractNumId w:val="34"/>
  </w:num>
  <w:num w:numId="11" w16cid:durableId="767888134">
    <w:abstractNumId w:val="11"/>
  </w:num>
  <w:num w:numId="12" w16cid:durableId="1504128741">
    <w:abstractNumId w:val="16"/>
  </w:num>
  <w:num w:numId="13" w16cid:durableId="1883201926">
    <w:abstractNumId w:val="26"/>
  </w:num>
  <w:num w:numId="14" w16cid:durableId="2086754499">
    <w:abstractNumId w:val="8"/>
  </w:num>
  <w:num w:numId="15" w16cid:durableId="24215123">
    <w:abstractNumId w:val="32"/>
  </w:num>
  <w:num w:numId="16" w16cid:durableId="1296985849">
    <w:abstractNumId w:val="7"/>
  </w:num>
  <w:num w:numId="17" w16cid:durableId="162821427">
    <w:abstractNumId w:val="10"/>
  </w:num>
  <w:num w:numId="18" w16cid:durableId="759064371">
    <w:abstractNumId w:val="9"/>
  </w:num>
  <w:num w:numId="19" w16cid:durableId="1054308953">
    <w:abstractNumId w:val="13"/>
  </w:num>
  <w:num w:numId="20" w16cid:durableId="2078243084">
    <w:abstractNumId w:val="20"/>
  </w:num>
  <w:num w:numId="21" w16cid:durableId="486046578">
    <w:abstractNumId w:val="22"/>
  </w:num>
  <w:num w:numId="22" w16cid:durableId="797797055">
    <w:abstractNumId w:val="31"/>
  </w:num>
  <w:num w:numId="23" w16cid:durableId="969213826">
    <w:abstractNumId w:val="24"/>
  </w:num>
  <w:num w:numId="24" w16cid:durableId="807747665">
    <w:abstractNumId w:val="37"/>
  </w:num>
  <w:num w:numId="25" w16cid:durableId="181866115">
    <w:abstractNumId w:val="5"/>
  </w:num>
  <w:num w:numId="26" w16cid:durableId="1058819711">
    <w:abstractNumId w:val="18"/>
  </w:num>
  <w:num w:numId="27" w16cid:durableId="2079091670">
    <w:abstractNumId w:val="33"/>
  </w:num>
  <w:num w:numId="28" w16cid:durableId="1995062215">
    <w:abstractNumId w:val="23"/>
  </w:num>
  <w:num w:numId="29" w16cid:durableId="2067215808">
    <w:abstractNumId w:val="21"/>
  </w:num>
  <w:num w:numId="30" w16cid:durableId="1737127974">
    <w:abstractNumId w:val="15"/>
  </w:num>
  <w:num w:numId="31" w16cid:durableId="697582004">
    <w:abstractNumId w:val="6"/>
  </w:num>
  <w:num w:numId="32" w16cid:durableId="387606943">
    <w:abstractNumId w:val="25"/>
  </w:num>
  <w:num w:numId="33" w16cid:durableId="87166861">
    <w:abstractNumId w:val="12"/>
  </w:num>
  <w:num w:numId="34" w16cid:durableId="1365251256">
    <w:abstractNumId w:val="14"/>
  </w:num>
  <w:num w:numId="35" w16cid:durableId="196284489">
    <w:abstractNumId w:val="19"/>
  </w:num>
  <w:num w:numId="36" w16cid:durableId="502819915">
    <w:abstractNumId w:val="17"/>
  </w:num>
  <w:num w:numId="37" w16cid:durableId="157962355">
    <w:abstractNumId w:val="2"/>
  </w:num>
  <w:num w:numId="38" w16cid:durableId="1364407421">
    <w:abstractNumId w:val="28"/>
  </w:num>
  <w:num w:numId="39" w16cid:durableId="41537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58"/>
    <w:rsid w:val="0000213E"/>
    <w:rsid w:val="000028A4"/>
    <w:rsid w:val="00004D64"/>
    <w:rsid w:val="000217E8"/>
    <w:rsid w:val="00026D97"/>
    <w:rsid w:val="0003209A"/>
    <w:rsid w:val="00033557"/>
    <w:rsid w:val="00033730"/>
    <w:rsid w:val="0004000A"/>
    <w:rsid w:val="00040235"/>
    <w:rsid w:val="00040342"/>
    <w:rsid w:val="000408F2"/>
    <w:rsid w:val="00042C7D"/>
    <w:rsid w:val="0004400D"/>
    <w:rsid w:val="00045042"/>
    <w:rsid w:val="00045CE6"/>
    <w:rsid w:val="000505CF"/>
    <w:rsid w:val="00052CA2"/>
    <w:rsid w:val="00056A5F"/>
    <w:rsid w:val="00061E53"/>
    <w:rsid w:val="00072783"/>
    <w:rsid w:val="00075154"/>
    <w:rsid w:val="000831FA"/>
    <w:rsid w:val="00083658"/>
    <w:rsid w:val="00091CC5"/>
    <w:rsid w:val="00093D44"/>
    <w:rsid w:val="000A047B"/>
    <w:rsid w:val="000A526D"/>
    <w:rsid w:val="000A6484"/>
    <w:rsid w:val="000B025C"/>
    <w:rsid w:val="000D09E4"/>
    <w:rsid w:val="000D0C54"/>
    <w:rsid w:val="000D6A66"/>
    <w:rsid w:val="000E18C5"/>
    <w:rsid w:val="000E40D1"/>
    <w:rsid w:val="000E6B54"/>
    <w:rsid w:val="000E6C0B"/>
    <w:rsid w:val="000F07FF"/>
    <w:rsid w:val="000F2914"/>
    <w:rsid w:val="000F50CA"/>
    <w:rsid w:val="000F60D3"/>
    <w:rsid w:val="00104F89"/>
    <w:rsid w:val="001119C5"/>
    <w:rsid w:val="001168C8"/>
    <w:rsid w:val="001213B5"/>
    <w:rsid w:val="00127BCE"/>
    <w:rsid w:val="00131E85"/>
    <w:rsid w:val="00134568"/>
    <w:rsid w:val="00134664"/>
    <w:rsid w:val="0013748F"/>
    <w:rsid w:val="0013788A"/>
    <w:rsid w:val="0014529E"/>
    <w:rsid w:val="001554CF"/>
    <w:rsid w:val="00155615"/>
    <w:rsid w:val="0015561C"/>
    <w:rsid w:val="0016246C"/>
    <w:rsid w:val="00162F4D"/>
    <w:rsid w:val="00165166"/>
    <w:rsid w:val="001656D2"/>
    <w:rsid w:val="00166A73"/>
    <w:rsid w:val="00167A3E"/>
    <w:rsid w:val="00171D23"/>
    <w:rsid w:val="00187E92"/>
    <w:rsid w:val="00191610"/>
    <w:rsid w:val="0019578E"/>
    <w:rsid w:val="00197E75"/>
    <w:rsid w:val="001A158B"/>
    <w:rsid w:val="001A4404"/>
    <w:rsid w:val="001A56FF"/>
    <w:rsid w:val="001B3598"/>
    <w:rsid w:val="001B504C"/>
    <w:rsid w:val="001C3F12"/>
    <w:rsid w:val="001C75A6"/>
    <w:rsid w:val="001D3155"/>
    <w:rsid w:val="001D63D3"/>
    <w:rsid w:val="001E583E"/>
    <w:rsid w:val="001F243F"/>
    <w:rsid w:val="00200DAF"/>
    <w:rsid w:val="00203AD5"/>
    <w:rsid w:val="00223F9F"/>
    <w:rsid w:val="00224E4D"/>
    <w:rsid w:val="00232C0E"/>
    <w:rsid w:val="00240F13"/>
    <w:rsid w:val="002439C2"/>
    <w:rsid w:val="002469FB"/>
    <w:rsid w:val="00253C3B"/>
    <w:rsid w:val="002541DB"/>
    <w:rsid w:val="00257EB5"/>
    <w:rsid w:val="00264F64"/>
    <w:rsid w:val="00266091"/>
    <w:rsid w:val="002667D8"/>
    <w:rsid w:val="00266FB4"/>
    <w:rsid w:val="00277A13"/>
    <w:rsid w:val="0028043B"/>
    <w:rsid w:val="00286023"/>
    <w:rsid w:val="00287DE5"/>
    <w:rsid w:val="00290F5A"/>
    <w:rsid w:val="00294D2C"/>
    <w:rsid w:val="002A1EB8"/>
    <w:rsid w:val="002B37B1"/>
    <w:rsid w:val="002C556F"/>
    <w:rsid w:val="002C5B4A"/>
    <w:rsid w:val="002C6BF5"/>
    <w:rsid w:val="002D0B3D"/>
    <w:rsid w:val="002D16AA"/>
    <w:rsid w:val="002D3B68"/>
    <w:rsid w:val="002D5721"/>
    <w:rsid w:val="002D735A"/>
    <w:rsid w:val="002F207A"/>
    <w:rsid w:val="002F349B"/>
    <w:rsid w:val="002F3CC0"/>
    <w:rsid w:val="002F746C"/>
    <w:rsid w:val="003021C5"/>
    <w:rsid w:val="00314857"/>
    <w:rsid w:val="00314865"/>
    <w:rsid w:val="00315700"/>
    <w:rsid w:val="00316484"/>
    <w:rsid w:val="00316491"/>
    <w:rsid w:val="00322473"/>
    <w:rsid w:val="00326136"/>
    <w:rsid w:val="00331CC5"/>
    <w:rsid w:val="0033455F"/>
    <w:rsid w:val="00334EF7"/>
    <w:rsid w:val="00336CC6"/>
    <w:rsid w:val="00337112"/>
    <w:rsid w:val="00343A37"/>
    <w:rsid w:val="00352FCB"/>
    <w:rsid w:val="00353F6D"/>
    <w:rsid w:val="003568AE"/>
    <w:rsid w:val="0035690A"/>
    <w:rsid w:val="00361DF4"/>
    <w:rsid w:val="00374A43"/>
    <w:rsid w:val="00382D81"/>
    <w:rsid w:val="00390900"/>
    <w:rsid w:val="00395F22"/>
    <w:rsid w:val="003B04F6"/>
    <w:rsid w:val="003C4A16"/>
    <w:rsid w:val="003C5EA6"/>
    <w:rsid w:val="003C6F36"/>
    <w:rsid w:val="003D2269"/>
    <w:rsid w:val="003D3207"/>
    <w:rsid w:val="003E0855"/>
    <w:rsid w:val="003E791C"/>
    <w:rsid w:val="003F748F"/>
    <w:rsid w:val="00410DD7"/>
    <w:rsid w:val="00424A5C"/>
    <w:rsid w:val="004273B4"/>
    <w:rsid w:val="0042755C"/>
    <w:rsid w:val="004472C3"/>
    <w:rsid w:val="00452D72"/>
    <w:rsid w:val="00453BC3"/>
    <w:rsid w:val="00455BBA"/>
    <w:rsid w:val="00456F47"/>
    <w:rsid w:val="00457AED"/>
    <w:rsid w:val="0046193B"/>
    <w:rsid w:val="004623A1"/>
    <w:rsid w:val="00464F00"/>
    <w:rsid w:val="00473CCA"/>
    <w:rsid w:val="004802BE"/>
    <w:rsid w:val="00481A28"/>
    <w:rsid w:val="004A5C71"/>
    <w:rsid w:val="004A6DDA"/>
    <w:rsid w:val="004A6FE1"/>
    <w:rsid w:val="004B4F94"/>
    <w:rsid w:val="004C33AA"/>
    <w:rsid w:val="004C5EE7"/>
    <w:rsid w:val="004C60E5"/>
    <w:rsid w:val="004C73C0"/>
    <w:rsid w:val="004C7DF8"/>
    <w:rsid w:val="004D11FF"/>
    <w:rsid w:val="004D5EA3"/>
    <w:rsid w:val="004D6A00"/>
    <w:rsid w:val="004E43FA"/>
    <w:rsid w:val="004E54E0"/>
    <w:rsid w:val="004E5DD9"/>
    <w:rsid w:val="004F2BC6"/>
    <w:rsid w:val="004F6AF9"/>
    <w:rsid w:val="004F7629"/>
    <w:rsid w:val="005031F6"/>
    <w:rsid w:val="00511158"/>
    <w:rsid w:val="00513C97"/>
    <w:rsid w:val="00517517"/>
    <w:rsid w:val="005202BF"/>
    <w:rsid w:val="005204FE"/>
    <w:rsid w:val="0052306C"/>
    <w:rsid w:val="00524CDA"/>
    <w:rsid w:val="00525FE2"/>
    <w:rsid w:val="00537C04"/>
    <w:rsid w:val="00540325"/>
    <w:rsid w:val="00540F62"/>
    <w:rsid w:val="00542186"/>
    <w:rsid w:val="005421DB"/>
    <w:rsid w:val="0055061C"/>
    <w:rsid w:val="00551FF6"/>
    <w:rsid w:val="0055339C"/>
    <w:rsid w:val="00561C82"/>
    <w:rsid w:val="00563ED1"/>
    <w:rsid w:val="00570491"/>
    <w:rsid w:val="00570F40"/>
    <w:rsid w:val="00592AAF"/>
    <w:rsid w:val="00592DAC"/>
    <w:rsid w:val="0059466A"/>
    <w:rsid w:val="00595219"/>
    <w:rsid w:val="005B19DF"/>
    <w:rsid w:val="005C02E5"/>
    <w:rsid w:val="005C3756"/>
    <w:rsid w:val="005D44C5"/>
    <w:rsid w:val="005D6103"/>
    <w:rsid w:val="005D7AE2"/>
    <w:rsid w:val="005E4C8D"/>
    <w:rsid w:val="005E634C"/>
    <w:rsid w:val="005F2D19"/>
    <w:rsid w:val="00604C76"/>
    <w:rsid w:val="00606889"/>
    <w:rsid w:val="00611FD3"/>
    <w:rsid w:val="0061348A"/>
    <w:rsid w:val="00613D3E"/>
    <w:rsid w:val="0061435A"/>
    <w:rsid w:val="006156A2"/>
    <w:rsid w:val="0062698D"/>
    <w:rsid w:val="00626CE9"/>
    <w:rsid w:val="00630008"/>
    <w:rsid w:val="00630352"/>
    <w:rsid w:val="00632CA0"/>
    <w:rsid w:val="00640153"/>
    <w:rsid w:val="00643994"/>
    <w:rsid w:val="00643E2D"/>
    <w:rsid w:val="0064720E"/>
    <w:rsid w:val="00656740"/>
    <w:rsid w:val="006671A4"/>
    <w:rsid w:val="00672497"/>
    <w:rsid w:val="006730B7"/>
    <w:rsid w:val="00674DD1"/>
    <w:rsid w:val="00675FB2"/>
    <w:rsid w:val="0068365A"/>
    <w:rsid w:val="0068716F"/>
    <w:rsid w:val="006926B5"/>
    <w:rsid w:val="006A176B"/>
    <w:rsid w:val="006B3230"/>
    <w:rsid w:val="006B46BC"/>
    <w:rsid w:val="006B70F8"/>
    <w:rsid w:val="006B7D4C"/>
    <w:rsid w:val="006C2A47"/>
    <w:rsid w:val="006C3EB2"/>
    <w:rsid w:val="006C4508"/>
    <w:rsid w:val="006D07FA"/>
    <w:rsid w:val="006F2796"/>
    <w:rsid w:val="006F432F"/>
    <w:rsid w:val="006F5C7D"/>
    <w:rsid w:val="00707B05"/>
    <w:rsid w:val="00714621"/>
    <w:rsid w:val="0072663E"/>
    <w:rsid w:val="00733486"/>
    <w:rsid w:val="007439A8"/>
    <w:rsid w:val="007456CE"/>
    <w:rsid w:val="00747A98"/>
    <w:rsid w:val="007569EB"/>
    <w:rsid w:val="00770987"/>
    <w:rsid w:val="007745AE"/>
    <w:rsid w:val="00780D9D"/>
    <w:rsid w:val="00782B93"/>
    <w:rsid w:val="007844BA"/>
    <w:rsid w:val="00786AFD"/>
    <w:rsid w:val="007901E2"/>
    <w:rsid w:val="007A5EE1"/>
    <w:rsid w:val="007A7BE7"/>
    <w:rsid w:val="007B4AE3"/>
    <w:rsid w:val="007B7BCC"/>
    <w:rsid w:val="007C164C"/>
    <w:rsid w:val="007C2334"/>
    <w:rsid w:val="007D2E87"/>
    <w:rsid w:val="007D504F"/>
    <w:rsid w:val="007E0077"/>
    <w:rsid w:val="007E0450"/>
    <w:rsid w:val="007E1AF3"/>
    <w:rsid w:val="00801F44"/>
    <w:rsid w:val="00803633"/>
    <w:rsid w:val="00806F77"/>
    <w:rsid w:val="00820CAD"/>
    <w:rsid w:val="008235CA"/>
    <w:rsid w:val="008238E9"/>
    <w:rsid w:val="00825731"/>
    <w:rsid w:val="00831F34"/>
    <w:rsid w:val="00847DE5"/>
    <w:rsid w:val="00862456"/>
    <w:rsid w:val="00863ED4"/>
    <w:rsid w:val="008642D1"/>
    <w:rsid w:val="00867F48"/>
    <w:rsid w:val="00872AE0"/>
    <w:rsid w:val="00872FBC"/>
    <w:rsid w:val="008763A9"/>
    <w:rsid w:val="0087733B"/>
    <w:rsid w:val="0088177D"/>
    <w:rsid w:val="00882346"/>
    <w:rsid w:val="0088692F"/>
    <w:rsid w:val="00891B5E"/>
    <w:rsid w:val="00892F50"/>
    <w:rsid w:val="008A3CB4"/>
    <w:rsid w:val="008A55D2"/>
    <w:rsid w:val="008B057F"/>
    <w:rsid w:val="008C5A10"/>
    <w:rsid w:val="008D069C"/>
    <w:rsid w:val="008D76FF"/>
    <w:rsid w:val="008D7E2C"/>
    <w:rsid w:val="008E36E1"/>
    <w:rsid w:val="008E50E0"/>
    <w:rsid w:val="008E5597"/>
    <w:rsid w:val="008F6179"/>
    <w:rsid w:val="00902BE4"/>
    <w:rsid w:val="00906744"/>
    <w:rsid w:val="009104F8"/>
    <w:rsid w:val="00911C0F"/>
    <w:rsid w:val="009137B3"/>
    <w:rsid w:val="009208EF"/>
    <w:rsid w:val="00921984"/>
    <w:rsid w:val="009318F0"/>
    <w:rsid w:val="00936ED5"/>
    <w:rsid w:val="00937989"/>
    <w:rsid w:val="00940F00"/>
    <w:rsid w:val="00950C57"/>
    <w:rsid w:val="00962529"/>
    <w:rsid w:val="00964F8A"/>
    <w:rsid w:val="00970B3E"/>
    <w:rsid w:val="00971A03"/>
    <w:rsid w:val="009765BE"/>
    <w:rsid w:val="0097724A"/>
    <w:rsid w:val="00982ECB"/>
    <w:rsid w:val="00987B16"/>
    <w:rsid w:val="00994718"/>
    <w:rsid w:val="009A0012"/>
    <w:rsid w:val="009B6671"/>
    <w:rsid w:val="009C7D83"/>
    <w:rsid w:val="009E05B6"/>
    <w:rsid w:val="009E4A71"/>
    <w:rsid w:val="009E4D78"/>
    <w:rsid w:val="009E7E14"/>
    <w:rsid w:val="009F42F1"/>
    <w:rsid w:val="009F4476"/>
    <w:rsid w:val="009F4601"/>
    <w:rsid w:val="009F7330"/>
    <w:rsid w:val="00A0108A"/>
    <w:rsid w:val="00A01243"/>
    <w:rsid w:val="00A039D4"/>
    <w:rsid w:val="00A16360"/>
    <w:rsid w:val="00A266D9"/>
    <w:rsid w:val="00A50BF1"/>
    <w:rsid w:val="00A542A0"/>
    <w:rsid w:val="00A575E9"/>
    <w:rsid w:val="00A71525"/>
    <w:rsid w:val="00A77B51"/>
    <w:rsid w:val="00A87262"/>
    <w:rsid w:val="00A94E56"/>
    <w:rsid w:val="00AB1CFB"/>
    <w:rsid w:val="00AB4152"/>
    <w:rsid w:val="00AB7C01"/>
    <w:rsid w:val="00AC562C"/>
    <w:rsid w:val="00AD0D5E"/>
    <w:rsid w:val="00AE1C82"/>
    <w:rsid w:val="00AE6B12"/>
    <w:rsid w:val="00AF0EE8"/>
    <w:rsid w:val="00AF27ED"/>
    <w:rsid w:val="00AF4305"/>
    <w:rsid w:val="00AF6D14"/>
    <w:rsid w:val="00B006CA"/>
    <w:rsid w:val="00B059A5"/>
    <w:rsid w:val="00B17031"/>
    <w:rsid w:val="00B22F12"/>
    <w:rsid w:val="00B24808"/>
    <w:rsid w:val="00B334A2"/>
    <w:rsid w:val="00B3413A"/>
    <w:rsid w:val="00B3441C"/>
    <w:rsid w:val="00B407C9"/>
    <w:rsid w:val="00B42DB9"/>
    <w:rsid w:val="00B43A97"/>
    <w:rsid w:val="00B4403D"/>
    <w:rsid w:val="00B46479"/>
    <w:rsid w:val="00B472F2"/>
    <w:rsid w:val="00B54C93"/>
    <w:rsid w:val="00B57801"/>
    <w:rsid w:val="00B61009"/>
    <w:rsid w:val="00B61DCE"/>
    <w:rsid w:val="00B71669"/>
    <w:rsid w:val="00B71AEE"/>
    <w:rsid w:val="00B77B71"/>
    <w:rsid w:val="00B869EC"/>
    <w:rsid w:val="00B939AA"/>
    <w:rsid w:val="00B93E04"/>
    <w:rsid w:val="00B9664F"/>
    <w:rsid w:val="00B97B86"/>
    <w:rsid w:val="00BA0827"/>
    <w:rsid w:val="00BA2FAC"/>
    <w:rsid w:val="00BB2DD3"/>
    <w:rsid w:val="00BB4E33"/>
    <w:rsid w:val="00BC1991"/>
    <w:rsid w:val="00BC5A98"/>
    <w:rsid w:val="00BD623A"/>
    <w:rsid w:val="00BE1CB6"/>
    <w:rsid w:val="00BE2E9E"/>
    <w:rsid w:val="00BF419A"/>
    <w:rsid w:val="00C039F9"/>
    <w:rsid w:val="00C04C31"/>
    <w:rsid w:val="00C04E9D"/>
    <w:rsid w:val="00C068B8"/>
    <w:rsid w:val="00C07AE6"/>
    <w:rsid w:val="00C12B97"/>
    <w:rsid w:val="00C16AB8"/>
    <w:rsid w:val="00C21F36"/>
    <w:rsid w:val="00C24309"/>
    <w:rsid w:val="00C247D9"/>
    <w:rsid w:val="00C354CF"/>
    <w:rsid w:val="00C40477"/>
    <w:rsid w:val="00C46112"/>
    <w:rsid w:val="00C4740E"/>
    <w:rsid w:val="00C57712"/>
    <w:rsid w:val="00C634A2"/>
    <w:rsid w:val="00C6578D"/>
    <w:rsid w:val="00C706DB"/>
    <w:rsid w:val="00C72EDC"/>
    <w:rsid w:val="00C73908"/>
    <w:rsid w:val="00C842DE"/>
    <w:rsid w:val="00CB7FD2"/>
    <w:rsid w:val="00CC1745"/>
    <w:rsid w:val="00CC22F3"/>
    <w:rsid w:val="00CC3090"/>
    <w:rsid w:val="00CD276A"/>
    <w:rsid w:val="00CE0BB6"/>
    <w:rsid w:val="00CE23AF"/>
    <w:rsid w:val="00CE5819"/>
    <w:rsid w:val="00CF11AE"/>
    <w:rsid w:val="00CF26B0"/>
    <w:rsid w:val="00CF78D3"/>
    <w:rsid w:val="00D01C72"/>
    <w:rsid w:val="00D110B1"/>
    <w:rsid w:val="00D15F41"/>
    <w:rsid w:val="00D2084B"/>
    <w:rsid w:val="00D25C0F"/>
    <w:rsid w:val="00D30B9F"/>
    <w:rsid w:val="00D35DD4"/>
    <w:rsid w:val="00D403A8"/>
    <w:rsid w:val="00D4137F"/>
    <w:rsid w:val="00D47D34"/>
    <w:rsid w:val="00D52238"/>
    <w:rsid w:val="00D525FF"/>
    <w:rsid w:val="00D60A7E"/>
    <w:rsid w:val="00D63A99"/>
    <w:rsid w:val="00D6556E"/>
    <w:rsid w:val="00D66696"/>
    <w:rsid w:val="00D74A2E"/>
    <w:rsid w:val="00D74DC3"/>
    <w:rsid w:val="00D76044"/>
    <w:rsid w:val="00D77E33"/>
    <w:rsid w:val="00D845CB"/>
    <w:rsid w:val="00D851EA"/>
    <w:rsid w:val="00D92E43"/>
    <w:rsid w:val="00D95525"/>
    <w:rsid w:val="00D968C2"/>
    <w:rsid w:val="00D96928"/>
    <w:rsid w:val="00D96AE5"/>
    <w:rsid w:val="00DA6076"/>
    <w:rsid w:val="00DA6FD1"/>
    <w:rsid w:val="00DB20AC"/>
    <w:rsid w:val="00DB3463"/>
    <w:rsid w:val="00DB52CE"/>
    <w:rsid w:val="00DB60FE"/>
    <w:rsid w:val="00DB622E"/>
    <w:rsid w:val="00DB72A8"/>
    <w:rsid w:val="00DD1711"/>
    <w:rsid w:val="00DD1A31"/>
    <w:rsid w:val="00DD21D4"/>
    <w:rsid w:val="00DD3F5A"/>
    <w:rsid w:val="00DE10D8"/>
    <w:rsid w:val="00DE189A"/>
    <w:rsid w:val="00DE1C5F"/>
    <w:rsid w:val="00DE478F"/>
    <w:rsid w:val="00DE617F"/>
    <w:rsid w:val="00DE63A2"/>
    <w:rsid w:val="00DF7335"/>
    <w:rsid w:val="00E000F3"/>
    <w:rsid w:val="00E070A7"/>
    <w:rsid w:val="00E1169A"/>
    <w:rsid w:val="00E136E6"/>
    <w:rsid w:val="00E14138"/>
    <w:rsid w:val="00E363D9"/>
    <w:rsid w:val="00E45704"/>
    <w:rsid w:val="00E63069"/>
    <w:rsid w:val="00E70D18"/>
    <w:rsid w:val="00E72452"/>
    <w:rsid w:val="00E7338D"/>
    <w:rsid w:val="00E757A8"/>
    <w:rsid w:val="00E77018"/>
    <w:rsid w:val="00E77434"/>
    <w:rsid w:val="00E80018"/>
    <w:rsid w:val="00E803EA"/>
    <w:rsid w:val="00E80F64"/>
    <w:rsid w:val="00E90583"/>
    <w:rsid w:val="00E929A3"/>
    <w:rsid w:val="00E97A1A"/>
    <w:rsid w:val="00EA766D"/>
    <w:rsid w:val="00EB47E1"/>
    <w:rsid w:val="00EC3BB3"/>
    <w:rsid w:val="00EC5FCA"/>
    <w:rsid w:val="00ED459F"/>
    <w:rsid w:val="00ED697E"/>
    <w:rsid w:val="00EE2AA7"/>
    <w:rsid w:val="00EE78FC"/>
    <w:rsid w:val="00EE7D6C"/>
    <w:rsid w:val="00EF6612"/>
    <w:rsid w:val="00EF6A6A"/>
    <w:rsid w:val="00F00CD6"/>
    <w:rsid w:val="00F1173C"/>
    <w:rsid w:val="00F31619"/>
    <w:rsid w:val="00F32DB4"/>
    <w:rsid w:val="00F430B9"/>
    <w:rsid w:val="00F56C3B"/>
    <w:rsid w:val="00F648BC"/>
    <w:rsid w:val="00F766BA"/>
    <w:rsid w:val="00F773E8"/>
    <w:rsid w:val="00F83CC1"/>
    <w:rsid w:val="00F86A9C"/>
    <w:rsid w:val="00F90383"/>
    <w:rsid w:val="00F913DA"/>
    <w:rsid w:val="00F94C15"/>
    <w:rsid w:val="00F9581C"/>
    <w:rsid w:val="00F97C6D"/>
    <w:rsid w:val="00FA58CF"/>
    <w:rsid w:val="00FA7A65"/>
    <w:rsid w:val="00FB1E2D"/>
    <w:rsid w:val="00FB4EA7"/>
    <w:rsid w:val="00FB5FC7"/>
    <w:rsid w:val="00FC1AA6"/>
    <w:rsid w:val="00FD1EBE"/>
    <w:rsid w:val="00FD3F8E"/>
    <w:rsid w:val="00FE2416"/>
    <w:rsid w:val="00FE2B81"/>
    <w:rsid w:val="00FE7EA5"/>
    <w:rsid w:val="00FF23AD"/>
    <w:rsid w:val="00FF6AF5"/>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05E2"/>
  <w15:chartTrackingRefBased/>
  <w15:docId w15:val="{8F321D4E-9EEA-4107-AE28-46479120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jc w:val="center"/>
      <w:outlineLvl w:val="2"/>
    </w:pPr>
    <w:rPr>
      <w:rFonts w:ascii="Times New Roman" w:hAnsi="Times New Roman"/>
      <w:b/>
      <w:i/>
      <w:lang w:val="en-US"/>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ind w:left="426"/>
      <w:outlineLvl w:val="5"/>
    </w:pPr>
    <w:rPr>
      <w:b/>
      <w:sz w:val="22"/>
    </w:rPr>
  </w:style>
  <w:style w:type="paragraph" w:styleId="Heading7">
    <w:name w:val="heading 7"/>
    <w:basedOn w:val="Normal"/>
    <w:next w:val="Normal"/>
    <w:qFormat/>
    <w:pPr>
      <w:keepNext/>
      <w:spacing w:before="120" w:after="120"/>
      <w:jc w:val="center"/>
      <w:outlineLvl w:val="6"/>
    </w:pPr>
    <w:rPr>
      <w:b/>
      <w:color w:val="000000"/>
    </w:rPr>
  </w:style>
  <w:style w:type="paragraph" w:styleId="Heading8">
    <w:name w:val="heading 8"/>
    <w:basedOn w:val="Normal"/>
    <w:next w:val="Normal"/>
    <w:qFormat/>
    <w:pPr>
      <w:keepNext/>
      <w:jc w:val="center"/>
      <w:outlineLvl w:val="7"/>
    </w:pPr>
    <w:rPr>
      <w:b/>
      <w:i/>
      <w:sz w:val="22"/>
    </w:rPr>
  </w:style>
  <w:style w:type="paragraph" w:styleId="Heading9">
    <w:name w:val="heading 9"/>
    <w:basedOn w:val="Normal"/>
    <w:next w:val="Normal"/>
    <w:qFormat/>
    <w:pPr>
      <w:keepNext/>
      <w:spacing w:line="360" w:lineRule="auto"/>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Times New Roman" w:hAnsi="Times New Roman"/>
      <w:sz w:val="22"/>
      <w:lang w:val="en-US"/>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ind w:right="1799"/>
    </w:pPr>
    <w:rPr>
      <w:b/>
      <w:sz w:val="26"/>
      <w:lang w:val="x-none"/>
    </w:rPr>
  </w:style>
  <w:style w:type="paragraph" w:styleId="BodyText3">
    <w:name w:val="Body Text 3"/>
    <w:basedOn w:val="Normal"/>
    <w:pPr>
      <w:jc w:val="center"/>
    </w:pPr>
    <w:rPr>
      <w:i/>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EndnoteReference">
    <w:name w:val="endnote reference"/>
    <w:semiHidden/>
    <w:rPr>
      <w:vertAlign w:val="superscript"/>
    </w:rPr>
  </w:style>
  <w:style w:type="table" w:styleId="TableGrid">
    <w:name w:val="Table Grid"/>
    <w:basedOn w:val="TableNormal"/>
    <w:uiPriority w:val="59"/>
    <w:rsid w:val="0066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77E33"/>
    <w:rPr>
      <w:b/>
      <w:bCs/>
    </w:rPr>
  </w:style>
  <w:style w:type="character" w:customStyle="1" w:styleId="BodyTextChar">
    <w:name w:val="Body Text Char"/>
    <w:link w:val="BodyText"/>
    <w:rsid w:val="00ED697E"/>
    <w:rPr>
      <w:rFonts w:ascii="Arial" w:hAnsi="Arial"/>
      <w:b/>
      <w:sz w:val="26"/>
      <w:lang w:eastAsia="en-US"/>
    </w:rPr>
  </w:style>
  <w:style w:type="paragraph" w:styleId="PlainText">
    <w:name w:val="Plain Text"/>
    <w:basedOn w:val="Normal"/>
    <w:link w:val="PlainTextChar"/>
    <w:uiPriority w:val="99"/>
    <w:unhideWhenUsed/>
    <w:rsid w:val="005204FE"/>
    <w:rPr>
      <w:sz w:val="22"/>
      <w:szCs w:val="21"/>
      <w:lang w:val="x-none" w:eastAsia="x-none"/>
    </w:rPr>
  </w:style>
  <w:style w:type="character" w:customStyle="1" w:styleId="PlainTextChar">
    <w:name w:val="Plain Text Char"/>
    <w:link w:val="PlainText"/>
    <w:uiPriority w:val="99"/>
    <w:rsid w:val="005204FE"/>
    <w:rPr>
      <w:rFonts w:ascii="Arial" w:hAnsi="Arial" w:cs="Consolas"/>
      <w:sz w:val="22"/>
      <w:szCs w:val="21"/>
    </w:rPr>
  </w:style>
  <w:style w:type="paragraph" w:customStyle="1" w:styleId="ColorfulList-Accent11">
    <w:name w:val="Colorful List - Accent 11"/>
    <w:basedOn w:val="Normal"/>
    <w:uiPriority w:val="34"/>
    <w:qFormat/>
    <w:rsid w:val="00E77018"/>
    <w:pPr>
      <w:ind w:left="720"/>
    </w:pPr>
  </w:style>
  <w:style w:type="character" w:styleId="FollowedHyperlink">
    <w:name w:val="FollowedHyperlink"/>
    <w:rsid w:val="007E1AF3"/>
    <w:rPr>
      <w:color w:val="800080"/>
      <w:u w:val="single"/>
    </w:rPr>
  </w:style>
  <w:style w:type="character" w:customStyle="1" w:styleId="BodyText2Char">
    <w:name w:val="Body Text 2 Char"/>
    <w:link w:val="BodyText2"/>
    <w:rsid w:val="001A158B"/>
    <w:rPr>
      <w:sz w:val="22"/>
      <w:lang w:val="en-US" w:eastAsia="en-US"/>
    </w:rPr>
  </w:style>
  <w:style w:type="paragraph" w:styleId="NormalWeb">
    <w:name w:val="Normal (Web)"/>
    <w:basedOn w:val="Normal"/>
    <w:uiPriority w:val="99"/>
    <w:unhideWhenUsed/>
    <w:rsid w:val="004623A1"/>
    <w:pPr>
      <w:spacing w:before="100" w:beforeAutospacing="1" w:after="100" w:afterAutospacing="1"/>
    </w:pPr>
    <w:rPr>
      <w:rFonts w:ascii="Times New Roman" w:eastAsia="Calibri" w:hAnsi="Times New Roman"/>
      <w:sz w:val="24"/>
      <w:szCs w:val="24"/>
      <w:lang w:eastAsia="en-GB"/>
    </w:rPr>
  </w:style>
  <w:style w:type="character" w:customStyle="1" w:styleId="UnresolvedMention1">
    <w:name w:val="Unresolved Mention1"/>
    <w:uiPriority w:val="99"/>
    <w:semiHidden/>
    <w:unhideWhenUsed/>
    <w:rsid w:val="000831FA"/>
    <w:rPr>
      <w:color w:val="605E5C"/>
      <w:shd w:val="clear" w:color="auto" w:fill="E1DFDD"/>
    </w:rPr>
  </w:style>
  <w:style w:type="character" w:customStyle="1" w:styleId="apple-converted-space">
    <w:name w:val="apple-converted-space"/>
    <w:rsid w:val="00C1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6690">
      <w:bodyDiv w:val="1"/>
      <w:marLeft w:val="0"/>
      <w:marRight w:val="0"/>
      <w:marTop w:val="0"/>
      <w:marBottom w:val="0"/>
      <w:divBdr>
        <w:top w:val="none" w:sz="0" w:space="0" w:color="auto"/>
        <w:left w:val="none" w:sz="0" w:space="0" w:color="auto"/>
        <w:bottom w:val="none" w:sz="0" w:space="0" w:color="auto"/>
        <w:right w:val="none" w:sz="0" w:space="0" w:color="auto"/>
      </w:divBdr>
    </w:div>
    <w:div w:id="438455252">
      <w:bodyDiv w:val="1"/>
      <w:marLeft w:val="0"/>
      <w:marRight w:val="0"/>
      <w:marTop w:val="0"/>
      <w:marBottom w:val="0"/>
      <w:divBdr>
        <w:top w:val="none" w:sz="0" w:space="0" w:color="auto"/>
        <w:left w:val="none" w:sz="0" w:space="0" w:color="auto"/>
        <w:bottom w:val="none" w:sz="0" w:space="0" w:color="auto"/>
        <w:right w:val="none" w:sz="0" w:space="0" w:color="auto"/>
      </w:divBdr>
    </w:div>
    <w:div w:id="480121758">
      <w:bodyDiv w:val="1"/>
      <w:marLeft w:val="0"/>
      <w:marRight w:val="0"/>
      <w:marTop w:val="0"/>
      <w:marBottom w:val="0"/>
      <w:divBdr>
        <w:top w:val="none" w:sz="0" w:space="0" w:color="auto"/>
        <w:left w:val="none" w:sz="0" w:space="0" w:color="auto"/>
        <w:bottom w:val="none" w:sz="0" w:space="0" w:color="auto"/>
        <w:right w:val="none" w:sz="0" w:space="0" w:color="auto"/>
      </w:divBdr>
    </w:div>
    <w:div w:id="518589989">
      <w:bodyDiv w:val="1"/>
      <w:marLeft w:val="0"/>
      <w:marRight w:val="0"/>
      <w:marTop w:val="0"/>
      <w:marBottom w:val="0"/>
      <w:divBdr>
        <w:top w:val="none" w:sz="0" w:space="0" w:color="auto"/>
        <w:left w:val="none" w:sz="0" w:space="0" w:color="auto"/>
        <w:bottom w:val="none" w:sz="0" w:space="0" w:color="auto"/>
        <w:right w:val="none" w:sz="0" w:space="0" w:color="auto"/>
      </w:divBdr>
    </w:div>
    <w:div w:id="536818105">
      <w:bodyDiv w:val="1"/>
      <w:marLeft w:val="0"/>
      <w:marRight w:val="0"/>
      <w:marTop w:val="0"/>
      <w:marBottom w:val="0"/>
      <w:divBdr>
        <w:top w:val="none" w:sz="0" w:space="0" w:color="auto"/>
        <w:left w:val="none" w:sz="0" w:space="0" w:color="auto"/>
        <w:bottom w:val="none" w:sz="0" w:space="0" w:color="auto"/>
        <w:right w:val="none" w:sz="0" w:space="0" w:color="auto"/>
      </w:divBdr>
    </w:div>
    <w:div w:id="757364681">
      <w:bodyDiv w:val="1"/>
      <w:marLeft w:val="0"/>
      <w:marRight w:val="0"/>
      <w:marTop w:val="0"/>
      <w:marBottom w:val="0"/>
      <w:divBdr>
        <w:top w:val="none" w:sz="0" w:space="0" w:color="auto"/>
        <w:left w:val="none" w:sz="0" w:space="0" w:color="auto"/>
        <w:bottom w:val="none" w:sz="0" w:space="0" w:color="auto"/>
        <w:right w:val="none" w:sz="0" w:space="0" w:color="auto"/>
      </w:divBdr>
    </w:div>
    <w:div w:id="1297905383">
      <w:bodyDiv w:val="1"/>
      <w:marLeft w:val="0"/>
      <w:marRight w:val="0"/>
      <w:marTop w:val="0"/>
      <w:marBottom w:val="0"/>
      <w:divBdr>
        <w:top w:val="none" w:sz="0" w:space="0" w:color="auto"/>
        <w:left w:val="none" w:sz="0" w:space="0" w:color="auto"/>
        <w:bottom w:val="none" w:sz="0" w:space="0" w:color="auto"/>
        <w:right w:val="none" w:sz="0" w:space="0" w:color="auto"/>
      </w:divBdr>
    </w:div>
    <w:div w:id="1317106892">
      <w:bodyDiv w:val="1"/>
      <w:marLeft w:val="0"/>
      <w:marRight w:val="0"/>
      <w:marTop w:val="0"/>
      <w:marBottom w:val="0"/>
      <w:divBdr>
        <w:top w:val="none" w:sz="0" w:space="0" w:color="auto"/>
        <w:left w:val="none" w:sz="0" w:space="0" w:color="auto"/>
        <w:bottom w:val="none" w:sz="0" w:space="0" w:color="auto"/>
        <w:right w:val="none" w:sz="0" w:space="0" w:color="auto"/>
      </w:divBdr>
    </w:div>
    <w:div w:id="1318417670">
      <w:bodyDiv w:val="1"/>
      <w:marLeft w:val="0"/>
      <w:marRight w:val="0"/>
      <w:marTop w:val="0"/>
      <w:marBottom w:val="0"/>
      <w:divBdr>
        <w:top w:val="none" w:sz="0" w:space="0" w:color="auto"/>
        <w:left w:val="none" w:sz="0" w:space="0" w:color="auto"/>
        <w:bottom w:val="none" w:sz="0" w:space="0" w:color="auto"/>
        <w:right w:val="none" w:sz="0" w:space="0" w:color="auto"/>
      </w:divBdr>
    </w:div>
    <w:div w:id="1336610957">
      <w:bodyDiv w:val="1"/>
      <w:marLeft w:val="0"/>
      <w:marRight w:val="0"/>
      <w:marTop w:val="0"/>
      <w:marBottom w:val="0"/>
      <w:divBdr>
        <w:top w:val="none" w:sz="0" w:space="0" w:color="auto"/>
        <w:left w:val="none" w:sz="0" w:space="0" w:color="auto"/>
        <w:bottom w:val="none" w:sz="0" w:space="0" w:color="auto"/>
        <w:right w:val="none" w:sz="0" w:space="0" w:color="auto"/>
      </w:divBdr>
    </w:div>
    <w:div w:id="1424572412">
      <w:bodyDiv w:val="1"/>
      <w:marLeft w:val="0"/>
      <w:marRight w:val="0"/>
      <w:marTop w:val="0"/>
      <w:marBottom w:val="0"/>
      <w:divBdr>
        <w:top w:val="none" w:sz="0" w:space="0" w:color="auto"/>
        <w:left w:val="none" w:sz="0" w:space="0" w:color="auto"/>
        <w:bottom w:val="none" w:sz="0" w:space="0" w:color="auto"/>
        <w:right w:val="none" w:sz="0" w:space="0" w:color="auto"/>
      </w:divBdr>
    </w:div>
    <w:div w:id="1439372552">
      <w:bodyDiv w:val="1"/>
      <w:marLeft w:val="0"/>
      <w:marRight w:val="0"/>
      <w:marTop w:val="0"/>
      <w:marBottom w:val="0"/>
      <w:divBdr>
        <w:top w:val="none" w:sz="0" w:space="0" w:color="auto"/>
        <w:left w:val="none" w:sz="0" w:space="0" w:color="auto"/>
        <w:bottom w:val="none" w:sz="0" w:space="0" w:color="auto"/>
        <w:right w:val="none" w:sz="0" w:space="0" w:color="auto"/>
      </w:divBdr>
    </w:div>
    <w:div w:id="1519155609">
      <w:bodyDiv w:val="1"/>
      <w:marLeft w:val="0"/>
      <w:marRight w:val="0"/>
      <w:marTop w:val="0"/>
      <w:marBottom w:val="0"/>
      <w:divBdr>
        <w:top w:val="none" w:sz="0" w:space="0" w:color="auto"/>
        <w:left w:val="none" w:sz="0" w:space="0" w:color="auto"/>
        <w:bottom w:val="none" w:sz="0" w:space="0" w:color="auto"/>
        <w:right w:val="none" w:sz="0" w:space="0" w:color="auto"/>
      </w:divBdr>
    </w:div>
    <w:div w:id="1572961576">
      <w:bodyDiv w:val="1"/>
      <w:marLeft w:val="0"/>
      <w:marRight w:val="0"/>
      <w:marTop w:val="0"/>
      <w:marBottom w:val="0"/>
      <w:divBdr>
        <w:top w:val="none" w:sz="0" w:space="0" w:color="auto"/>
        <w:left w:val="none" w:sz="0" w:space="0" w:color="auto"/>
        <w:bottom w:val="none" w:sz="0" w:space="0" w:color="auto"/>
        <w:right w:val="none" w:sz="0" w:space="0" w:color="auto"/>
      </w:divBdr>
    </w:div>
    <w:div w:id="1765490801">
      <w:bodyDiv w:val="1"/>
      <w:marLeft w:val="0"/>
      <w:marRight w:val="0"/>
      <w:marTop w:val="0"/>
      <w:marBottom w:val="0"/>
      <w:divBdr>
        <w:top w:val="none" w:sz="0" w:space="0" w:color="auto"/>
        <w:left w:val="none" w:sz="0" w:space="0" w:color="auto"/>
        <w:bottom w:val="none" w:sz="0" w:space="0" w:color="auto"/>
        <w:right w:val="none" w:sz="0" w:space="0" w:color="auto"/>
      </w:divBdr>
    </w:div>
    <w:div w:id="19190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E876ED0DE60C4CB0F934551C561DC5" ma:contentTypeVersion="10" ma:contentTypeDescription="Create a new document." ma:contentTypeScope="" ma:versionID="30f82706a2f81ba7f6d3de788518d095">
  <xsd:schema xmlns:xsd="http://www.w3.org/2001/XMLSchema" xmlns:xs="http://www.w3.org/2001/XMLSchema" xmlns:p="http://schemas.microsoft.com/office/2006/metadata/properties" xmlns:ns2="576b9601-f52d-412d-8173-458f12a9e749" targetNamespace="http://schemas.microsoft.com/office/2006/metadata/properties" ma:root="true" ma:fieldsID="a468438e6bff27635db33028a421003a" ns2:_="">
    <xsd:import namespace="576b9601-f52d-412d-8173-458f12a9e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9601-f52d-412d-8173-458f12a9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2C80E-9F1D-449C-B8B2-0A36C9EE3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B209F-08E1-45F7-B462-01F5BFFD1C50}">
  <ds:schemaRefs>
    <ds:schemaRef ds:uri="http://schemas.microsoft.com/sharepoint/v3/contenttype/forms"/>
  </ds:schemaRefs>
</ds:datastoreItem>
</file>

<file path=customXml/itemProps3.xml><?xml version="1.0" encoding="utf-8"?>
<ds:datastoreItem xmlns:ds="http://schemas.openxmlformats.org/officeDocument/2006/customXml" ds:itemID="{FA8349F1-6745-437E-9626-4336A7052707}">
  <ds:schemaRefs>
    <ds:schemaRef ds:uri="http://schemas.openxmlformats.org/officeDocument/2006/bibliography"/>
  </ds:schemaRefs>
</ds:datastoreItem>
</file>

<file path=customXml/itemProps4.xml><?xml version="1.0" encoding="utf-8"?>
<ds:datastoreItem xmlns:ds="http://schemas.openxmlformats.org/officeDocument/2006/customXml" ds:itemID="{9119ADD2-FB1C-4A46-9F0E-FCD3F7E8D597}"/>
</file>

<file path=docProps/app.xml><?xml version="1.0" encoding="utf-8"?>
<Properties xmlns="http://schemas.openxmlformats.org/officeDocument/2006/extended-properties" xmlns:vt="http://schemas.openxmlformats.org/officeDocument/2006/docPropsVTypes">
  <Template>Normal</Template>
  <TotalTime>3</TotalTime>
  <Pages>2</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 FACSIMILIE (FAX) COPY OF THIS FORM DOES NOT CONSTITUTE A VALID APPLICATION</vt:lpstr>
    </vt:vector>
  </TitlesOfParts>
  <Company>University of Cambridge</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SIMILIE (FAX) COPY OF THIS FORM DOES NOT CONSTITUTE A VALID APPLICATION</dc:title>
  <dc:subject/>
  <dc:creator>Joanne Lucas</dc:creator>
  <cp:keywords/>
  <cp:lastModifiedBy>Noel Rutter</cp:lastModifiedBy>
  <cp:revision>3</cp:revision>
  <cp:lastPrinted>2019-08-14T14:57:00Z</cp:lastPrinted>
  <dcterms:created xsi:type="dcterms:W3CDTF">2021-09-06T13:06:00Z</dcterms:created>
  <dcterms:modified xsi:type="dcterms:W3CDTF">2022-09-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876ED0DE60C4CB0F934551C561DC5</vt:lpwstr>
  </property>
</Properties>
</file>